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51113" w14:textId="79628289" w:rsidR="00C13365" w:rsidRDefault="00C13365" w:rsidP="00C13365">
      <w:pPr>
        <w:pStyle w:val="Title"/>
      </w:pPr>
      <w:bookmarkStart w:id="0" w:name="_GoBack"/>
      <w:r>
        <w:t>S</w:t>
      </w:r>
      <w:r w:rsidR="00CE3214">
        <w:t>Crum</w:t>
      </w:r>
      <w:r>
        <w:t xml:space="preserve">verslag Sprint </w:t>
      </w:r>
      <w:r w:rsidR="00CE3214">
        <w:t>3</w:t>
      </w:r>
    </w:p>
    <w:p w14:paraId="3ADCD6E7" w14:textId="77777777" w:rsidR="00C13365" w:rsidRDefault="00C13365" w:rsidP="00C13365">
      <w:pPr>
        <w:pStyle w:val="Heading1"/>
      </w:pPr>
      <w:r>
        <w:t>Story Size Meeting</w:t>
      </w:r>
    </w:p>
    <w:p w14:paraId="452D1CF5" w14:textId="2B60C5F3" w:rsidR="00C13365" w:rsidRDefault="00C13365" w:rsidP="00C13365">
      <w:pPr>
        <w:pStyle w:val="Heading2"/>
      </w:pPr>
      <w:r w:rsidRPr="00EC0D14">
        <w:t xml:space="preserve">User Story </w:t>
      </w:r>
      <w:r w:rsidR="00CE3214">
        <w:t>8 – Entrances (Story Size: 2/10)</w:t>
      </w:r>
    </w:p>
    <w:p w14:paraId="520912F1" w14:textId="4AE2F841" w:rsidR="00CE3214" w:rsidRPr="00CE3214" w:rsidRDefault="00CE3214" w:rsidP="00CE3214">
      <w:pPr>
        <w:rPr>
          <w:lang w:val="nl-NL"/>
        </w:rPr>
      </w:pPr>
      <w:r w:rsidRPr="00CE3214">
        <w:rPr>
          <w:lang w:val="nl-NL"/>
        </w:rPr>
        <w:t>Het maken van een e</w:t>
      </w:r>
      <w:r>
        <w:rPr>
          <w:lang w:val="nl-NL"/>
        </w:rPr>
        <w:t xml:space="preserve">ntry is in onze ogen nu wel een stuk makkelijker. </w:t>
      </w:r>
      <w:r w:rsidRPr="00CE3214">
        <w:rPr>
          <w:lang w:val="nl-NL"/>
        </w:rPr>
        <w:t xml:space="preserve">We geven het een story </w:t>
      </w:r>
      <w:proofErr w:type="spellStart"/>
      <w:r w:rsidRPr="00CE3214">
        <w:rPr>
          <w:lang w:val="nl-NL"/>
        </w:rPr>
        <w:t>size</w:t>
      </w:r>
      <w:proofErr w:type="spellEnd"/>
      <w:r w:rsidRPr="00CE3214">
        <w:rPr>
          <w:lang w:val="nl-NL"/>
        </w:rPr>
        <w:t xml:space="preserve"> van 2, omdat de</w:t>
      </w:r>
      <w:r>
        <w:rPr>
          <w:lang w:val="nl-NL"/>
        </w:rPr>
        <w:t xml:space="preserve"> implementatie hiervan niets anders is dan het switchen van een state en een map met de code die wij hebben geschreven.</w:t>
      </w:r>
    </w:p>
    <w:p w14:paraId="5763B2E7" w14:textId="3EBABAEA" w:rsidR="0073005D" w:rsidRPr="00CE3214" w:rsidRDefault="00C13365" w:rsidP="0073005D">
      <w:pPr>
        <w:pStyle w:val="Heading2"/>
      </w:pPr>
      <w:r w:rsidRPr="00CE3214">
        <w:t xml:space="preserve">User Story </w:t>
      </w:r>
      <w:r w:rsidR="00CE3214" w:rsidRPr="00CE3214">
        <w:t>10 – Enemies (Story Size: 8/10)</w:t>
      </w:r>
    </w:p>
    <w:p w14:paraId="27E1835C" w14:textId="6CD45419" w:rsidR="00C13365" w:rsidRPr="00CE3214" w:rsidRDefault="00CE3214" w:rsidP="00C13365">
      <w:pPr>
        <w:rPr>
          <w:lang w:val="nl-NL"/>
        </w:rPr>
      </w:pPr>
      <w:r w:rsidRPr="00CE3214">
        <w:rPr>
          <w:lang w:val="nl-NL"/>
        </w:rPr>
        <w:t>Het maken e</w:t>
      </w:r>
      <w:r>
        <w:rPr>
          <w:lang w:val="nl-NL"/>
        </w:rPr>
        <w:t xml:space="preserve">n bedenken van een AI dat richting de </w:t>
      </w:r>
      <w:proofErr w:type="spellStart"/>
      <w:r>
        <w:rPr>
          <w:lang w:val="nl-NL"/>
        </w:rPr>
        <w:t>mai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haracter</w:t>
      </w:r>
      <w:proofErr w:type="spellEnd"/>
      <w:r>
        <w:rPr>
          <w:lang w:val="nl-NL"/>
        </w:rPr>
        <w:t xml:space="preserve"> gaat schieten, is in onze ogen wel een nieuwe uitdaging, vandaar dat we het een story </w:t>
      </w:r>
      <w:proofErr w:type="spellStart"/>
      <w:r>
        <w:rPr>
          <w:lang w:val="nl-NL"/>
        </w:rPr>
        <w:t>size</w:t>
      </w:r>
      <w:proofErr w:type="spellEnd"/>
      <w:r>
        <w:rPr>
          <w:lang w:val="nl-NL"/>
        </w:rPr>
        <w:t xml:space="preserve"> van 8 geven.</w:t>
      </w:r>
    </w:p>
    <w:p w14:paraId="1179157A" w14:textId="77777777" w:rsidR="00C13365" w:rsidRPr="00CE3214" w:rsidRDefault="00C13365" w:rsidP="00C13365">
      <w:pPr>
        <w:pStyle w:val="Heading1"/>
        <w:rPr>
          <w:lang w:val="nl-NL"/>
        </w:rPr>
      </w:pPr>
      <w:r w:rsidRPr="00CE3214">
        <w:rPr>
          <w:lang w:val="nl-NL"/>
        </w:rPr>
        <w:t>Sprint Planning</w:t>
      </w:r>
    </w:p>
    <w:p w14:paraId="470EE4C0" w14:textId="521486EB" w:rsidR="00CE3214" w:rsidRDefault="00CE3214" w:rsidP="00CE3214">
      <w:pPr>
        <w:pStyle w:val="Heading2"/>
      </w:pPr>
      <w:r w:rsidRPr="00EC0D14">
        <w:t xml:space="preserve">User Story </w:t>
      </w:r>
      <w:r>
        <w:t>8 – Entrances (Story Size: 2/10)</w:t>
      </w:r>
      <w:r>
        <w:t xml:space="preserve"> [Contributors: Leon Zhang, Coen Schoof]</w:t>
      </w:r>
    </w:p>
    <w:p w14:paraId="216A7D7B" w14:textId="617C6D07" w:rsidR="00CE3214" w:rsidRDefault="00CE3214" w:rsidP="00CE3214">
      <w:pPr>
        <w:pStyle w:val="Heading3"/>
      </w:pPr>
      <w:r>
        <w:t>Task 1: Entries</w:t>
      </w:r>
    </w:p>
    <w:p w14:paraId="7D6F9E06" w14:textId="5264DBB3" w:rsidR="00CE3214" w:rsidRPr="00CE3214" w:rsidRDefault="00CE3214" w:rsidP="00CE3214">
      <w:pPr>
        <w:rPr>
          <w:lang w:val="nl-NL"/>
        </w:rPr>
      </w:pPr>
      <w:r w:rsidRPr="00CE3214">
        <w:rPr>
          <w:lang w:val="nl-NL"/>
        </w:rPr>
        <w:t>Het implementeren van de i</w:t>
      </w:r>
      <w:r>
        <w:rPr>
          <w:lang w:val="nl-NL"/>
        </w:rPr>
        <w:t xml:space="preserve">ngangen waarop de speler </w:t>
      </w:r>
      <w:proofErr w:type="spellStart"/>
      <w:r>
        <w:rPr>
          <w:lang w:val="nl-NL"/>
        </w:rPr>
        <w:t>switched</w:t>
      </w:r>
      <w:proofErr w:type="spellEnd"/>
      <w:r>
        <w:rPr>
          <w:lang w:val="nl-NL"/>
        </w:rPr>
        <w:t xml:space="preserve"> van </w:t>
      </w:r>
      <w:proofErr w:type="spellStart"/>
      <w:r>
        <w:rPr>
          <w:lang w:val="nl-NL"/>
        </w:rPr>
        <w:t>states</w:t>
      </w:r>
      <w:proofErr w:type="spellEnd"/>
      <w:r>
        <w:rPr>
          <w:lang w:val="nl-NL"/>
        </w:rPr>
        <w:t xml:space="preserve"> en map.</w:t>
      </w:r>
    </w:p>
    <w:p w14:paraId="2E371A0F" w14:textId="4EE5D07F" w:rsidR="00CE3214" w:rsidRPr="00CE3214" w:rsidRDefault="00CE3214" w:rsidP="00CE3214">
      <w:pPr>
        <w:pStyle w:val="Heading3"/>
      </w:pPr>
      <w:r>
        <w:t>Task 2: Temple of Ossas</w:t>
      </w:r>
    </w:p>
    <w:p w14:paraId="69C1C283" w14:textId="484CFD57" w:rsidR="00CE3214" w:rsidRPr="00CE3214" w:rsidRDefault="00CE3214" w:rsidP="00CE3214">
      <w:pPr>
        <w:rPr>
          <w:lang w:val="nl-NL"/>
        </w:rPr>
      </w:pPr>
      <w:r w:rsidRPr="00CE3214">
        <w:rPr>
          <w:lang w:val="nl-NL"/>
        </w:rPr>
        <w:t>Een nieuwe map bedenken w</w:t>
      </w:r>
      <w:r>
        <w:rPr>
          <w:lang w:val="nl-NL"/>
        </w:rPr>
        <w:t xml:space="preserve">aar de speler eventueel naartoe kan ‘switchen’. </w:t>
      </w:r>
      <w:r w:rsidRPr="00CE3214">
        <w:rPr>
          <w:lang w:val="nl-NL"/>
        </w:rPr>
        <w:t>Tevens ook het eindlevel met de</w:t>
      </w:r>
      <w:r>
        <w:rPr>
          <w:lang w:val="nl-NL"/>
        </w:rPr>
        <w:t xml:space="preserve"> eindbaas </w:t>
      </w:r>
      <w:proofErr w:type="spellStart"/>
      <w:r>
        <w:rPr>
          <w:lang w:val="nl-NL"/>
        </w:rPr>
        <w:t>Ossas</w:t>
      </w:r>
      <w:proofErr w:type="spellEnd"/>
      <w:r>
        <w:rPr>
          <w:lang w:val="nl-NL"/>
        </w:rPr>
        <w:t>.</w:t>
      </w:r>
    </w:p>
    <w:p w14:paraId="0D5CA876" w14:textId="4F9D7CA4" w:rsidR="00CE3214" w:rsidRPr="00CE3214" w:rsidRDefault="00CE3214" w:rsidP="00CE3214">
      <w:pPr>
        <w:pStyle w:val="Heading2"/>
        <w:rPr>
          <w:lang w:val="nl-NL"/>
        </w:rPr>
      </w:pPr>
      <w:r w:rsidRPr="00CE3214">
        <w:rPr>
          <w:lang w:val="nl-NL"/>
        </w:rPr>
        <w:t>User Story 10 – Enemies (Story Size: 8/10)</w:t>
      </w:r>
      <w:r w:rsidRPr="00CE3214">
        <w:rPr>
          <w:lang w:val="nl-NL"/>
        </w:rPr>
        <w:t xml:space="preserve"> [Contributors: Arsalan Anwari, Diego Nijboer]</w:t>
      </w:r>
    </w:p>
    <w:p w14:paraId="3BD7399D" w14:textId="1C152DBB" w:rsidR="0028798F" w:rsidRPr="0028798F" w:rsidRDefault="0028798F" w:rsidP="0028798F">
      <w:pPr>
        <w:pStyle w:val="Heading3"/>
      </w:pPr>
      <w:r w:rsidRPr="0028798F">
        <w:t>Task 1: Enemies</w:t>
      </w:r>
    </w:p>
    <w:p w14:paraId="32F60141" w14:textId="77777777" w:rsidR="0028798F" w:rsidRPr="0028798F" w:rsidRDefault="0028798F" w:rsidP="0028798F"/>
    <w:p w14:paraId="2F74099A" w14:textId="3D21DC36" w:rsidR="0028798F" w:rsidRPr="0028798F" w:rsidRDefault="0028798F" w:rsidP="0028798F">
      <w:pPr>
        <w:pStyle w:val="Heading3"/>
      </w:pPr>
      <w:r w:rsidRPr="0028798F">
        <w:t>Task 2: Boss B</w:t>
      </w:r>
      <w:r>
        <w:t>attle</w:t>
      </w:r>
    </w:p>
    <w:p w14:paraId="422F57AD" w14:textId="77777777" w:rsidR="0028798F" w:rsidRPr="0028798F" w:rsidRDefault="0028798F" w:rsidP="0028798F"/>
    <w:p w14:paraId="52BF3C67" w14:textId="150906B0" w:rsidR="00CE3214" w:rsidRPr="00CE3214" w:rsidRDefault="00CE3214" w:rsidP="00CE3214">
      <w:pPr>
        <w:pStyle w:val="Heading2"/>
        <w:rPr>
          <w:lang w:val="nl-NL"/>
        </w:rPr>
      </w:pPr>
      <w:r w:rsidRPr="00CE3214">
        <w:rPr>
          <w:lang w:val="nl-NL"/>
        </w:rPr>
        <w:t>Scrumverslagen afronden [</w:t>
      </w:r>
      <w:r>
        <w:rPr>
          <w:lang w:val="nl-NL"/>
        </w:rPr>
        <w:t>Contributors: Leon Zhang, Coen Schoof]</w:t>
      </w:r>
    </w:p>
    <w:p w14:paraId="0E0267D6" w14:textId="4C5B1DED" w:rsidR="00CE3214" w:rsidRPr="00CE3214" w:rsidRDefault="00CE3214" w:rsidP="00CE3214">
      <w:pPr>
        <w:rPr>
          <w:lang w:val="nl-NL"/>
        </w:rPr>
      </w:pPr>
      <w:r>
        <w:rPr>
          <w:lang w:val="nl-NL"/>
        </w:rPr>
        <w:t>Om even de laatste puntjes op de i te zetten, hebben Leon en Coen nog even de laatste paar dingen qua documentatie in elkaar gezet, zodat deze te zien zijn in een scrumverslag.</w:t>
      </w:r>
    </w:p>
    <w:p w14:paraId="654BC50B" w14:textId="2377CB13" w:rsidR="00CE3214" w:rsidRDefault="00CE3214" w:rsidP="00CE3214">
      <w:pPr>
        <w:pStyle w:val="Heading2"/>
        <w:rPr>
          <w:lang w:val="nl-NL"/>
        </w:rPr>
      </w:pPr>
      <w:r w:rsidRPr="00CE3214">
        <w:rPr>
          <w:lang w:val="nl-NL"/>
        </w:rPr>
        <w:t>Technisch verslag o</w:t>
      </w:r>
      <w:r>
        <w:rPr>
          <w:lang w:val="nl-NL"/>
        </w:rPr>
        <w:t>pstellen [Contributors: Arsalan Anwari, Diego Nijboer]</w:t>
      </w:r>
    </w:p>
    <w:p w14:paraId="54BED30D" w14:textId="07037F15" w:rsidR="00CE3214" w:rsidRPr="00CE3214" w:rsidRDefault="00CE3214" w:rsidP="00CE3214">
      <w:pPr>
        <w:rPr>
          <w:lang w:val="nl-NL"/>
        </w:rPr>
      </w:pPr>
      <w:r>
        <w:rPr>
          <w:lang w:val="nl-NL"/>
        </w:rPr>
        <w:t xml:space="preserve">Meest technische kant van dit project werd gedaan door </w:t>
      </w:r>
      <w:proofErr w:type="spellStart"/>
      <w:r>
        <w:rPr>
          <w:lang w:val="nl-NL"/>
        </w:rPr>
        <w:t>Arsala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nwari</w:t>
      </w:r>
      <w:proofErr w:type="spellEnd"/>
      <w:r>
        <w:rPr>
          <w:lang w:val="nl-NL"/>
        </w:rPr>
        <w:t xml:space="preserve"> en Diego Nijboer. Daarom zullen zij voornamelijk werken aan het technisch verslag.</w:t>
      </w:r>
    </w:p>
    <w:p w14:paraId="5616A93E" w14:textId="077468B7" w:rsidR="00CE3214" w:rsidRDefault="00CE3214" w:rsidP="00CE3214">
      <w:pPr>
        <w:pStyle w:val="Heading2"/>
        <w:rPr>
          <w:lang w:val="nl-NL"/>
        </w:rPr>
      </w:pPr>
      <w:r>
        <w:rPr>
          <w:lang w:val="nl-NL"/>
        </w:rPr>
        <w:lastRenderedPageBreak/>
        <w:t>Merge Sprint 2 en Sprint 3</w:t>
      </w:r>
    </w:p>
    <w:p w14:paraId="17E1E975" w14:textId="18DFA4C0" w:rsidR="00CE3214" w:rsidRPr="00CE3214" w:rsidRDefault="00CE3214" w:rsidP="00CE3214">
      <w:pPr>
        <w:rPr>
          <w:lang w:val="nl-NL"/>
        </w:rPr>
      </w:pPr>
      <w:r w:rsidRPr="00CE3214">
        <w:rPr>
          <w:lang w:val="nl-NL"/>
        </w:rPr>
        <w:t xml:space="preserve">Het </w:t>
      </w:r>
      <w:r>
        <w:rPr>
          <w:lang w:val="nl-NL"/>
        </w:rPr>
        <w:t>samenvoegen</w:t>
      </w:r>
      <w:r w:rsidRPr="00CE3214">
        <w:rPr>
          <w:lang w:val="nl-NL"/>
        </w:rPr>
        <w:t xml:space="preserve"> van </w:t>
      </w:r>
      <w:r>
        <w:rPr>
          <w:lang w:val="nl-NL"/>
        </w:rPr>
        <w:t xml:space="preserve">de functionaliteiten van deze sprint met alle functionaliteiten van de vorige sprint is zal niet al te lastig zijn. In onze vorige sprint hadden we al rekening mee gehouden dat </w:t>
      </w:r>
      <w:r w:rsidR="0028798F">
        <w:rPr>
          <w:lang w:val="nl-NL"/>
        </w:rPr>
        <w:t xml:space="preserve">het schieten ook met </w:t>
      </w:r>
      <w:proofErr w:type="spellStart"/>
      <w:r w:rsidR="0028798F">
        <w:rPr>
          <w:lang w:val="nl-NL"/>
        </w:rPr>
        <w:t>collision</w:t>
      </w:r>
      <w:proofErr w:type="spellEnd"/>
      <w:r w:rsidR="0028798F">
        <w:rPr>
          <w:lang w:val="nl-NL"/>
        </w:rPr>
        <w:t xml:space="preserve"> moet gaan werken, dus zal deze taak niet heel lastig zijn.</w:t>
      </w:r>
    </w:p>
    <w:p w14:paraId="37CF3F72" w14:textId="77777777" w:rsidR="00C13365" w:rsidRPr="00CE3214" w:rsidRDefault="00C13365" w:rsidP="00C13365">
      <w:pPr>
        <w:pStyle w:val="Heading1"/>
        <w:rPr>
          <w:lang w:val="nl-NL"/>
        </w:rPr>
      </w:pPr>
      <w:r w:rsidRPr="00CE3214">
        <w:rPr>
          <w:lang w:val="nl-NL"/>
        </w:rPr>
        <w:t>Sprint Review</w:t>
      </w:r>
    </w:p>
    <w:p w14:paraId="24C1D421" w14:textId="77777777" w:rsidR="00C13365" w:rsidRDefault="00C13365" w:rsidP="00C13365">
      <w:pPr>
        <w:pStyle w:val="Heading2"/>
        <w:rPr>
          <w:lang w:val="nl-NL"/>
        </w:rPr>
      </w:pPr>
      <w:r w:rsidRPr="00EC0D14">
        <w:rPr>
          <w:lang w:val="nl-NL"/>
        </w:rPr>
        <w:t>W</w:t>
      </w:r>
      <w:r w:rsidRPr="008A5C85">
        <w:rPr>
          <w:lang w:val="nl-NL"/>
        </w:rPr>
        <w:t>elke taken zijn u</w:t>
      </w:r>
      <w:r>
        <w:rPr>
          <w:lang w:val="nl-NL"/>
        </w:rPr>
        <w:t>iteindelijk voldaan en welke taken niet</w:t>
      </w:r>
    </w:p>
    <w:p w14:paraId="3AF3B60D" w14:textId="49DD29FE" w:rsidR="00C13365" w:rsidRDefault="0028798F" w:rsidP="00C13365">
      <w:pPr>
        <w:rPr>
          <w:lang w:val="nl-NL"/>
        </w:rPr>
      </w:pPr>
      <w:r>
        <w:rPr>
          <w:lang w:val="nl-NL"/>
        </w:rPr>
        <w:t>Alle taken zijn voldaan, ondanks dat we weinig tijd hadden.</w:t>
      </w:r>
    </w:p>
    <w:p w14:paraId="329BF62D" w14:textId="77777777" w:rsidR="00C13365" w:rsidRDefault="00C13365" w:rsidP="00C13365">
      <w:pPr>
        <w:pStyle w:val="Heading2"/>
        <w:rPr>
          <w:lang w:val="nl-NL"/>
        </w:rPr>
      </w:pPr>
      <w:r>
        <w:rPr>
          <w:lang w:val="nl-NL"/>
        </w:rPr>
        <w:t>Demo testen</w:t>
      </w:r>
    </w:p>
    <w:p w14:paraId="243FF3F1" w14:textId="586B521A" w:rsidR="00C13365" w:rsidRDefault="0028798F" w:rsidP="00C13365">
      <w:pPr>
        <w:rPr>
          <w:lang w:val="nl-NL"/>
        </w:rPr>
      </w:pPr>
      <w:r>
        <w:rPr>
          <w:lang w:val="nl-NL"/>
        </w:rPr>
        <w:t>Zie ‘Test Rapport Sprint 3’.</w:t>
      </w:r>
    </w:p>
    <w:p w14:paraId="447E24FD" w14:textId="77777777" w:rsidR="00C13365" w:rsidRDefault="00C13365" w:rsidP="00C13365">
      <w:pPr>
        <w:pStyle w:val="Heading2"/>
        <w:rPr>
          <w:lang w:val="nl-NL"/>
        </w:rPr>
      </w:pPr>
      <w:r>
        <w:rPr>
          <w:lang w:val="nl-NL"/>
        </w:rPr>
        <w:t>Volgende sprint bespreken</w:t>
      </w:r>
    </w:p>
    <w:p w14:paraId="365DDFD8" w14:textId="2A532A5B" w:rsidR="00C13365" w:rsidRPr="0028798F" w:rsidRDefault="0028798F" w:rsidP="00C13365">
      <w:pPr>
        <w:rPr>
          <w:lang w:val="nl-NL"/>
        </w:rPr>
      </w:pPr>
      <w:r w:rsidRPr="0028798F">
        <w:rPr>
          <w:lang w:val="nl-NL"/>
        </w:rPr>
        <w:t>N.v.t.</w:t>
      </w:r>
    </w:p>
    <w:p w14:paraId="4A612474" w14:textId="77777777" w:rsidR="00C13365" w:rsidRPr="0028798F" w:rsidRDefault="00C13365" w:rsidP="00C13365">
      <w:pPr>
        <w:pStyle w:val="Heading1"/>
      </w:pPr>
      <w:r w:rsidRPr="0028798F">
        <w:t>Sprint Retrospective</w:t>
      </w:r>
    </w:p>
    <w:p w14:paraId="0BC05ED2" w14:textId="77777777" w:rsidR="00C13365" w:rsidRDefault="00C13365" w:rsidP="00C13365">
      <w:pPr>
        <w:pStyle w:val="Heading2"/>
        <w:rPr>
          <w:lang w:val="nl-NL"/>
        </w:rPr>
      </w:pPr>
      <w:r w:rsidRPr="00EC0D14">
        <w:rPr>
          <w:lang w:val="nl-NL"/>
        </w:rPr>
        <w:t>Welke dingen moeten we niet m</w:t>
      </w:r>
      <w:r>
        <w:rPr>
          <w:lang w:val="nl-NL"/>
        </w:rPr>
        <w:t>eer doen?</w:t>
      </w:r>
    </w:p>
    <w:p w14:paraId="6E02483F" w14:textId="41A22E81" w:rsidR="00C13365" w:rsidRPr="0028798F" w:rsidRDefault="0028798F" w:rsidP="0028798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eeste fouten van de vorige sprints hebben we opgelost, dus zijn niet veel zaken meer waarvan we denken dat we verkeerd te werk gaan.</w:t>
      </w:r>
    </w:p>
    <w:p w14:paraId="689A8E4C" w14:textId="77777777" w:rsidR="00C13365" w:rsidRDefault="00C13365" w:rsidP="00C13365">
      <w:pPr>
        <w:pStyle w:val="Heading2"/>
        <w:rPr>
          <w:lang w:val="nl-NL"/>
        </w:rPr>
      </w:pPr>
      <w:r>
        <w:rPr>
          <w:lang w:val="nl-NL"/>
        </w:rPr>
        <w:t>Welke dingen zouden we moeten doen?</w:t>
      </w:r>
    </w:p>
    <w:p w14:paraId="0C51EBBB" w14:textId="21A4E6DF" w:rsidR="00C13365" w:rsidRDefault="0028798F" w:rsidP="0028798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eer communicatie naar elkaar toe, scheelt misschien wat tijd als het gaat om code uitleggen.</w:t>
      </w:r>
    </w:p>
    <w:p w14:paraId="4E39C537" w14:textId="307B1193" w:rsidR="0028798F" w:rsidRPr="0028798F" w:rsidRDefault="0028798F" w:rsidP="0028798F">
      <w:pPr>
        <w:pStyle w:val="ListParagraph"/>
        <w:numPr>
          <w:ilvl w:val="0"/>
          <w:numId w:val="1"/>
        </w:numPr>
        <w:rPr>
          <w:lang w:val="nl-NL"/>
        </w:rPr>
      </w:pPr>
      <w:proofErr w:type="spellStart"/>
      <w:r>
        <w:rPr>
          <w:lang w:val="nl-NL"/>
        </w:rPr>
        <w:t>Github</w:t>
      </w:r>
      <w:proofErr w:type="spellEnd"/>
      <w:r>
        <w:rPr>
          <w:lang w:val="nl-NL"/>
        </w:rPr>
        <w:t xml:space="preserve"> bijhouden</w:t>
      </w:r>
    </w:p>
    <w:p w14:paraId="3DCD0A8C" w14:textId="77777777" w:rsidR="00C13365" w:rsidRDefault="00C13365" w:rsidP="00C13365">
      <w:pPr>
        <w:pStyle w:val="Heading2"/>
        <w:rPr>
          <w:lang w:val="nl-NL"/>
        </w:rPr>
      </w:pPr>
      <w:r>
        <w:rPr>
          <w:lang w:val="nl-NL"/>
        </w:rPr>
        <w:t>Welke dingen gingen goed en moeten we blijven doen?</w:t>
      </w:r>
    </w:p>
    <w:p w14:paraId="7E1A7DBD" w14:textId="2F7A483C" w:rsidR="00C13365" w:rsidRDefault="0028798F" w:rsidP="0028798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Realistische sprintplanning</w:t>
      </w:r>
    </w:p>
    <w:p w14:paraId="0131E1D2" w14:textId="684DF7B9" w:rsidR="0028798F" w:rsidRDefault="0028798F" w:rsidP="0028798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Harde deadlines</w:t>
      </w:r>
    </w:p>
    <w:p w14:paraId="122571CA" w14:textId="19F98878" w:rsidR="0028798F" w:rsidRDefault="0028798F" w:rsidP="0028798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Eerlijke taakverdeling</w:t>
      </w:r>
    </w:p>
    <w:p w14:paraId="14F51280" w14:textId="7E2BDE01" w:rsidR="0028798F" w:rsidRPr="0028798F" w:rsidRDefault="0028798F" w:rsidP="0028798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Elkaar helpen wanneer de ander hulp vraagt.</w:t>
      </w:r>
    </w:p>
    <w:bookmarkEnd w:id="0"/>
    <w:p w14:paraId="4A649906" w14:textId="77777777" w:rsidR="0016462D" w:rsidRPr="00C13365" w:rsidRDefault="0016462D">
      <w:pPr>
        <w:rPr>
          <w:lang w:val="nl-NL"/>
        </w:rPr>
      </w:pPr>
    </w:p>
    <w:sectPr w:rsidR="0016462D" w:rsidRPr="00C13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83A9B"/>
    <w:multiLevelType w:val="hybridMultilevel"/>
    <w:tmpl w:val="E04C5E80"/>
    <w:lvl w:ilvl="0" w:tplc="76703E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88"/>
    <w:rsid w:val="00020CA6"/>
    <w:rsid w:val="0016462D"/>
    <w:rsid w:val="0028798F"/>
    <w:rsid w:val="004F4C88"/>
    <w:rsid w:val="0073005D"/>
    <w:rsid w:val="00B173A6"/>
    <w:rsid w:val="00C13365"/>
    <w:rsid w:val="00CE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6B68B"/>
  <w15:chartTrackingRefBased/>
  <w15:docId w15:val="{CE9329A4-1DA2-4198-9358-9ED7874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214"/>
  </w:style>
  <w:style w:type="paragraph" w:styleId="Heading1">
    <w:name w:val="heading 1"/>
    <w:basedOn w:val="Normal"/>
    <w:next w:val="Normal"/>
    <w:link w:val="Heading1Char"/>
    <w:uiPriority w:val="9"/>
    <w:qFormat/>
    <w:rsid w:val="00CE321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1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1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1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1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1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1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1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3214"/>
    <w:rPr>
      <w:caps/>
      <w:spacing w:val="15"/>
      <w:shd w:val="clear" w:color="auto" w:fill="D9E2F3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CE321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321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E321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1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1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1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1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1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1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3214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1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E321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E3214"/>
    <w:rPr>
      <w:b/>
      <w:bCs/>
    </w:rPr>
  </w:style>
  <w:style w:type="character" w:styleId="Emphasis">
    <w:name w:val="Emphasis"/>
    <w:uiPriority w:val="20"/>
    <w:qFormat/>
    <w:rsid w:val="00CE321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CE32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321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321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1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1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E321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E321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E321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E321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E321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214"/>
    <w:pPr>
      <w:outlineLvl w:val="9"/>
    </w:pPr>
  </w:style>
  <w:style w:type="paragraph" w:styleId="ListParagraph">
    <w:name w:val="List Paragraph"/>
    <w:basedOn w:val="Normal"/>
    <w:uiPriority w:val="34"/>
    <w:qFormat/>
    <w:rsid w:val="00287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B95D-F705-4117-89C5-FF47E55D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Zhang</dc:creator>
  <cp:keywords/>
  <dc:description/>
  <cp:lastModifiedBy>Leon Zhang</cp:lastModifiedBy>
  <cp:revision>12</cp:revision>
  <dcterms:created xsi:type="dcterms:W3CDTF">2018-02-01T13:53:00Z</dcterms:created>
  <dcterms:modified xsi:type="dcterms:W3CDTF">2018-02-02T00:53:00Z</dcterms:modified>
</cp:coreProperties>
</file>